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45" w:rsidRPr="0078337A" w:rsidRDefault="00344B45" w:rsidP="0078337A">
      <w:pPr>
        <w:spacing w:line="257" w:lineRule="auto"/>
        <w:rPr>
          <w:rFonts w:ascii="Arial" w:eastAsia="Times New Roman" w:hAnsi="Arial" w:cs="Arial"/>
          <w:sz w:val="24"/>
          <w:szCs w:val="24"/>
        </w:rPr>
      </w:pPr>
      <w:r w:rsidRPr="0078337A">
        <w:rPr>
          <w:rFonts w:ascii="Arial" w:eastAsia="Times New Roman" w:hAnsi="Arial" w:cs="Arial"/>
          <w:sz w:val="24"/>
          <w:szCs w:val="24"/>
        </w:rPr>
        <w:t>Załącznik 5</w:t>
      </w:r>
      <w:r w:rsidR="000773EB">
        <w:rPr>
          <w:rFonts w:ascii="Arial" w:eastAsia="Times New Roman" w:hAnsi="Arial" w:cs="Arial"/>
          <w:sz w:val="24"/>
          <w:szCs w:val="24"/>
        </w:rPr>
        <w:t xml:space="preserve"> do Planu pracy szkoły</w:t>
      </w:r>
    </w:p>
    <w:p w:rsidR="00344B45" w:rsidRPr="0078337A" w:rsidRDefault="00344B45" w:rsidP="0078337A">
      <w:pPr>
        <w:spacing w:line="257" w:lineRule="auto"/>
        <w:rPr>
          <w:rFonts w:ascii="Arial" w:eastAsia="Times New Roman" w:hAnsi="Arial" w:cs="Arial"/>
          <w:sz w:val="32"/>
          <w:szCs w:val="32"/>
        </w:rPr>
      </w:pPr>
      <w:r w:rsidRPr="0078337A">
        <w:rPr>
          <w:rFonts w:ascii="Arial" w:eastAsia="Times New Roman" w:hAnsi="Arial" w:cs="Arial"/>
          <w:sz w:val="32"/>
          <w:szCs w:val="32"/>
        </w:rPr>
        <w:t>Kalendarz konkursów</w:t>
      </w:r>
      <w:r w:rsidR="00A15A36">
        <w:rPr>
          <w:rFonts w:ascii="Arial" w:eastAsia="Times New Roman" w:hAnsi="Arial" w:cs="Arial"/>
          <w:sz w:val="32"/>
          <w:szCs w:val="32"/>
        </w:rPr>
        <w:t xml:space="preserve"> 2025</w:t>
      </w:r>
      <w:r w:rsidR="003F1236" w:rsidRPr="0078337A">
        <w:rPr>
          <w:rFonts w:ascii="Arial" w:eastAsia="Times New Roman" w:hAnsi="Arial" w:cs="Arial"/>
          <w:sz w:val="32"/>
          <w:szCs w:val="32"/>
        </w:rPr>
        <w:t>/202</w:t>
      </w:r>
      <w:r w:rsidR="00A15A36">
        <w:rPr>
          <w:rFonts w:ascii="Arial" w:eastAsia="Times New Roman" w:hAnsi="Arial" w:cs="Arial"/>
          <w:sz w:val="32"/>
          <w:szCs w:val="32"/>
        </w:rPr>
        <w:t>6</w:t>
      </w:r>
    </w:p>
    <w:p w:rsidR="00344B45" w:rsidRPr="0078337A" w:rsidRDefault="00344B45" w:rsidP="0078337A">
      <w:pPr>
        <w:spacing w:line="257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45" w:type="dxa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2835"/>
        <w:gridCol w:w="2126"/>
        <w:gridCol w:w="2281"/>
      </w:tblGrid>
      <w:tr w:rsidR="0013774C" w:rsidRPr="0078337A" w:rsidTr="002D7A3D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Nazw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Zasięg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Osoby odpowiedzialne /</w:t>
            </w:r>
          </w:p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organizujące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8031ED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X/X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limpiada Matematyczna Juniorów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gólnopols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D733F1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r w:rsidR="00200806">
              <w:rPr>
                <w:rFonts w:ascii="Arial" w:eastAsia="Times New Roman" w:hAnsi="Arial" w:cs="Arial"/>
                <w:sz w:val="24"/>
                <w:szCs w:val="24"/>
              </w:rPr>
              <w:t>Pawluk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5E18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limpiada Literatury i Języka Polskiego dla szkół podstawowyc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gólnopols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D733F1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</w:t>
            </w:r>
            <w:r w:rsidR="00200806">
              <w:rPr>
                <w:rFonts w:ascii="Arial" w:eastAsia="Times New Roman" w:hAnsi="Arial" w:cs="Arial"/>
                <w:sz w:val="24"/>
                <w:szCs w:val="24"/>
              </w:rPr>
              <w:t xml:space="preserve"> Kwaśniewska</w:t>
            </w:r>
          </w:p>
          <w:p w:rsidR="0013774C" w:rsidRDefault="00D733F1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r w:rsidR="00200806">
              <w:rPr>
                <w:rFonts w:ascii="Arial" w:eastAsia="Times New Roman" w:hAnsi="Arial" w:cs="Arial"/>
                <w:sz w:val="24"/>
                <w:szCs w:val="24"/>
              </w:rPr>
              <w:t>Janowiecka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„Rachmistrz”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r w:rsidR="00200806">
              <w:rPr>
                <w:rFonts w:ascii="Arial" w:eastAsia="Times New Roman" w:hAnsi="Arial" w:cs="Arial"/>
                <w:sz w:val="24"/>
                <w:szCs w:val="24"/>
              </w:rPr>
              <w:t>Kusztelak</w:t>
            </w:r>
          </w:p>
          <w:p w:rsidR="00D245B5" w:rsidRPr="0078337A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r w:rsidR="00200806">
              <w:rPr>
                <w:rFonts w:ascii="Arial" w:eastAsia="Times New Roman" w:hAnsi="Arial" w:cs="Arial"/>
                <w:sz w:val="24"/>
                <w:szCs w:val="24"/>
              </w:rPr>
              <w:t>Kapucińska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763" w:rsidRDefault="00D73763" w:rsidP="005E18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X 2025 – </w:t>
            </w:r>
          </w:p>
          <w:p w:rsidR="0013774C" w:rsidRPr="0078337A" w:rsidRDefault="00D73763" w:rsidP="005E18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Wojewódzki Konkurs Przedmiotowy z Fizyk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, rejonowy, wojewódz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r w:rsidR="00D733F1">
              <w:rPr>
                <w:rFonts w:ascii="Arial" w:eastAsia="Times New Roman" w:hAnsi="Arial" w:cs="Arial"/>
                <w:sz w:val="24"/>
                <w:szCs w:val="24"/>
              </w:rPr>
              <w:t>Śnieć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763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X 2025 – </w:t>
            </w:r>
          </w:p>
          <w:p w:rsidR="0013774C" w:rsidRPr="0078337A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W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jewódzki Konkurs Przedmiotowy z </w:t>
            </w: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Geografi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, rejonowy, wojewódz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r w:rsidR="00200806">
              <w:rPr>
                <w:rFonts w:ascii="Arial" w:eastAsia="Times New Roman" w:hAnsi="Arial" w:cs="Arial"/>
                <w:sz w:val="24"/>
                <w:szCs w:val="24"/>
              </w:rPr>
              <w:t>Olczyk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763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X 2025 – </w:t>
            </w:r>
          </w:p>
          <w:p w:rsidR="0013774C" w:rsidRPr="0078337A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Wojewódzki Konkurs Przedmiotowy z Języka Polskieg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 xml:space="preserve">szkolny, </w:t>
            </w:r>
          </w:p>
          <w:p w:rsidR="0013774C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jonowy,</w:t>
            </w:r>
          </w:p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wojewódz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Janowiecka</w:t>
            </w:r>
          </w:p>
          <w:p w:rsidR="0013774C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r w:rsidR="00DA1592">
              <w:rPr>
                <w:rFonts w:ascii="Arial" w:eastAsia="Times New Roman" w:hAnsi="Arial" w:cs="Arial"/>
                <w:sz w:val="24"/>
                <w:szCs w:val="24"/>
              </w:rPr>
              <w:t>Czarnecka</w:t>
            </w:r>
          </w:p>
          <w:p w:rsidR="0013774C" w:rsidRPr="00A261D0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261D0">
              <w:rPr>
                <w:rFonts w:ascii="Arial" w:eastAsia="Times New Roman" w:hAnsi="Arial" w:cs="Arial"/>
                <w:sz w:val="24"/>
                <w:szCs w:val="24"/>
              </w:rPr>
              <w:t>p. Kwaśniewska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763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X 2025 – </w:t>
            </w:r>
          </w:p>
          <w:p w:rsidR="0013774C" w:rsidRPr="0078337A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Wojewódzki Konkurs Przedmiotowy z Chemi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, rejonowy, wojewódz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Leźnicka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763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X 2025 – </w:t>
            </w:r>
          </w:p>
          <w:p w:rsidR="0013774C" w:rsidRPr="0078337A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Wojewódzki Konkurs Przedmiotowy z Histori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, rejonowy, wojewódz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Sobczak</w:t>
            </w:r>
          </w:p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763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X 2025 – </w:t>
            </w:r>
          </w:p>
          <w:p w:rsidR="0013774C" w:rsidRPr="0078337A" w:rsidRDefault="00D73763" w:rsidP="00D737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Wojewódzki Konkurs Przedmiotowy z Biologi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, rejonowy, wojewódz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945974" w:rsidRDefault="0013774C" w:rsidP="00B019E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. Milczarek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763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X 2025 – </w:t>
            </w:r>
          </w:p>
          <w:p w:rsidR="0013774C" w:rsidRPr="0078337A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W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jewódzki Konkurs Przedmiotowy z </w:t>
            </w: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Matematyk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, rejonowy, wojewódz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r w:rsidR="00742FA2">
              <w:rPr>
                <w:rFonts w:ascii="Arial" w:eastAsia="Times New Roman" w:hAnsi="Arial" w:cs="Arial"/>
                <w:sz w:val="24"/>
                <w:szCs w:val="24"/>
              </w:rPr>
              <w:t>Kusztelak</w:t>
            </w:r>
          </w:p>
          <w:p w:rsidR="0013774C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</w:t>
            </w:r>
            <w:r w:rsidR="00742FA2">
              <w:rPr>
                <w:rFonts w:ascii="Arial" w:eastAsia="Times New Roman" w:hAnsi="Arial" w:cs="Arial"/>
                <w:sz w:val="24"/>
                <w:szCs w:val="24"/>
              </w:rPr>
              <w:t xml:space="preserve"> Pawluk</w:t>
            </w:r>
          </w:p>
          <w:p w:rsidR="00C47653" w:rsidRPr="0078337A" w:rsidRDefault="00C47653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Kapucińska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763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X 2025 – </w:t>
            </w:r>
          </w:p>
          <w:p w:rsidR="0013774C" w:rsidRPr="0078337A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 xml:space="preserve">Wojewódzki Konkurs Przedmiotowy z Języka </w:t>
            </w:r>
            <w:r w:rsidRPr="007833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ngielskieg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szkolny, rejonowy, </w:t>
            </w:r>
            <w:r w:rsidRPr="007833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ojewódz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. </w:t>
            </w:r>
            <w:r w:rsidR="00087A78">
              <w:rPr>
                <w:rFonts w:ascii="Arial" w:eastAsia="Times New Roman" w:hAnsi="Arial" w:cs="Arial"/>
                <w:sz w:val="24"/>
                <w:szCs w:val="24"/>
              </w:rPr>
              <w:t>Adamik</w:t>
            </w:r>
          </w:p>
          <w:p w:rsidR="0013774C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r w:rsidR="00B23F59">
              <w:rPr>
                <w:rFonts w:ascii="Arial" w:eastAsia="Times New Roman" w:hAnsi="Arial" w:cs="Arial"/>
                <w:sz w:val="24"/>
                <w:szCs w:val="24"/>
              </w:rPr>
              <w:t>Karwacka</w:t>
            </w:r>
          </w:p>
          <w:p w:rsidR="00087A78" w:rsidRDefault="00087A78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Adrianowska</w:t>
            </w:r>
          </w:p>
          <w:p w:rsidR="00087A78" w:rsidRDefault="00087A78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. Górecka</w:t>
            </w:r>
          </w:p>
          <w:p w:rsidR="00087A78" w:rsidRPr="0078337A" w:rsidRDefault="00087A78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Zgoła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763" w:rsidRDefault="00D73763" w:rsidP="00D737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X 2025 – </w:t>
            </w:r>
          </w:p>
          <w:p w:rsidR="0013774C" w:rsidRPr="0078337A" w:rsidRDefault="00D73763" w:rsidP="00D7376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Wojewódzki Konkurs Przedmiotowy z Języka Niemieckieg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, rejonowy, wojewódz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Mierzejewska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limpiada Informatyczna  Juniorów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gólnopols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90A" w:rsidRDefault="00CC090A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Góralczyk</w:t>
            </w:r>
          </w:p>
          <w:p w:rsidR="0013774C" w:rsidRDefault="0013774C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061" w:rsidRDefault="007E4061" w:rsidP="005E18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XII 2025 – </w:t>
            </w:r>
          </w:p>
          <w:p w:rsidR="0013774C" w:rsidRPr="0078337A" w:rsidRDefault="007E4061" w:rsidP="005E18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E4061" w:rsidRDefault="007E4061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E4061">
              <w:rPr>
                <w:rFonts w:ascii="Arial" w:eastAsia="Times New Roman" w:hAnsi="Arial" w:cs="Arial"/>
                <w:sz w:val="24"/>
                <w:szCs w:val="24"/>
              </w:rPr>
              <w:t>Olimpiada Chemiczna Juniorów (Uniwersytet Jagielloński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wojewódz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Leźnicka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AF742A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I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Konkurs „Fizyka wokół nas”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Śnieć</w:t>
            </w:r>
          </w:p>
        </w:tc>
      </w:tr>
      <w:tr w:rsidR="006A0D29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AF742A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I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 konkurs recytatorski „Moje ulubione wiersze” dla klas I-II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6A0D29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Sojka</w:t>
            </w:r>
          </w:p>
          <w:p w:rsidR="006A0D29" w:rsidRDefault="006A0D29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Biały</w:t>
            </w:r>
          </w:p>
          <w:p w:rsidR="00200806" w:rsidRDefault="00200806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Borowska</w:t>
            </w:r>
          </w:p>
        </w:tc>
      </w:tr>
      <w:tr w:rsidR="00380725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725" w:rsidRDefault="00AF742A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725" w:rsidRDefault="00380725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 konkurs „Mój ulubiony Święty”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725" w:rsidRDefault="00380725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725" w:rsidRDefault="00380725" w:rsidP="00087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200806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5A619D" w:rsidRDefault="005A619D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2025/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Turniej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78337A">
              <w:rPr>
                <w:rFonts w:ascii="Arial" w:eastAsia="Times New Roman" w:hAnsi="Arial" w:cs="Arial"/>
                <w:sz w:val="24"/>
                <w:szCs w:val="24"/>
              </w:rPr>
              <w:t xml:space="preserve"> szach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iędzyszkolny</w:t>
            </w:r>
          </w:p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Zgoła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6928E6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I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Alfik matematyczn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ogólnopols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 matematyki</w:t>
            </w:r>
          </w:p>
          <w:p w:rsidR="0013774C" w:rsidRDefault="0013774C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– III odpowiedzialna </w:t>
            </w:r>
          </w:p>
          <w:p w:rsidR="0013774C" w:rsidRDefault="0013774C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145392">
              <w:rPr>
                <w:rFonts w:ascii="Arial" w:hAnsi="Arial" w:cs="Arial"/>
                <w:sz w:val="24"/>
                <w:szCs w:val="24"/>
              </w:rPr>
              <w:t>Konecka</w:t>
            </w:r>
          </w:p>
          <w:p w:rsidR="0013774C" w:rsidRDefault="0013774C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3774C" w:rsidRDefault="0013774C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 – VIII odpowiedzialne </w:t>
            </w:r>
          </w:p>
          <w:p w:rsidR="0013774C" w:rsidRPr="0078337A" w:rsidRDefault="0013774C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200806">
              <w:rPr>
                <w:rFonts w:ascii="Arial" w:hAnsi="Arial" w:cs="Arial"/>
                <w:sz w:val="24"/>
                <w:szCs w:val="24"/>
              </w:rPr>
              <w:t>Kusztelak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ED212E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II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Alfik humanistyczn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ogólnopols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r w:rsidR="003162D3">
              <w:rPr>
                <w:rFonts w:ascii="Arial" w:eastAsia="Times New Roman" w:hAnsi="Arial" w:cs="Arial"/>
                <w:sz w:val="24"/>
                <w:szCs w:val="24"/>
              </w:rPr>
              <w:t>Janowiecka</w:t>
            </w:r>
          </w:p>
        </w:tc>
      </w:tr>
      <w:tr w:rsidR="0013774C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905923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200806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 xml:space="preserve">Konkurs plastyczn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„</w:t>
            </w:r>
            <w:r w:rsidR="00200806">
              <w:rPr>
                <w:rFonts w:ascii="Arial" w:eastAsia="Times New Roman" w:hAnsi="Arial" w:cs="Arial"/>
                <w:sz w:val="24"/>
                <w:szCs w:val="24"/>
              </w:rPr>
              <w:t>Kreatywne rękodzieło</w:t>
            </w: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Pr="0078337A" w:rsidRDefault="0013774C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między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74C" w:rsidRDefault="0013774C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aźmierczak</w:t>
            </w:r>
          </w:p>
          <w:p w:rsidR="0013774C" w:rsidRPr="0078337A" w:rsidRDefault="0013774C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Woźniacka</w:t>
            </w:r>
          </w:p>
        </w:tc>
      </w:tr>
      <w:tr w:rsidR="00F178CD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8CD" w:rsidRPr="0078337A" w:rsidRDefault="00905923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8CD" w:rsidRPr="0078337A" w:rsidRDefault="00F178CD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 konkurs recytatorski w języku angielski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„Christmas”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8CD" w:rsidRPr="0078337A" w:rsidRDefault="00F178CD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8CD" w:rsidRDefault="00F178CD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Adamik</w:t>
            </w:r>
          </w:p>
          <w:p w:rsidR="00F178CD" w:rsidRPr="0078337A" w:rsidRDefault="00F178CD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arwacka</w:t>
            </w:r>
          </w:p>
        </w:tc>
      </w:tr>
      <w:tr w:rsidR="00670058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058" w:rsidRDefault="00C70F9D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058" w:rsidRPr="0078337A" w:rsidRDefault="00670058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nkurs recytatorski „Mój ulubiony wiersz” dla klas IV - VII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058" w:rsidRPr="0078337A" w:rsidRDefault="00670058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058" w:rsidRDefault="00670058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200806">
              <w:rPr>
                <w:rFonts w:ascii="Arial" w:hAnsi="Arial" w:cs="Arial"/>
                <w:sz w:val="24"/>
                <w:szCs w:val="24"/>
              </w:rPr>
              <w:t>Janowiecka</w:t>
            </w:r>
          </w:p>
          <w:p w:rsidR="00670058" w:rsidRDefault="00670058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waśniewska</w:t>
            </w:r>
          </w:p>
          <w:p w:rsidR="00670058" w:rsidRDefault="00670058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Biały</w:t>
            </w:r>
          </w:p>
        </w:tc>
      </w:tr>
      <w:tr w:rsidR="006F535F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35F" w:rsidRPr="0078337A" w:rsidRDefault="006F535F" w:rsidP="00AA5A9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35F" w:rsidRPr="0078337A" w:rsidRDefault="006F535F" w:rsidP="00145392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 xml:space="preserve">Ogólnopolski konkurs </w:t>
            </w:r>
            <w:r w:rsidRPr="007833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języka niemieckiego „Lust auf </w:t>
            </w:r>
            <w:r w:rsidR="00145392">
              <w:rPr>
                <w:rFonts w:ascii="Arial" w:eastAsia="Times New Roman" w:hAnsi="Arial" w:cs="Arial"/>
                <w:sz w:val="24"/>
                <w:szCs w:val="24"/>
              </w:rPr>
              <w:t>Deutsch</w:t>
            </w: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35F" w:rsidRPr="0078337A" w:rsidRDefault="006F535F" w:rsidP="00AA5A9C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ogólnopols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35F" w:rsidRDefault="006F535F" w:rsidP="00AA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ierzejewska</w:t>
            </w:r>
          </w:p>
          <w:p w:rsidR="006F535F" w:rsidRPr="0078337A" w:rsidRDefault="006F535F" w:rsidP="00AA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979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79" w:rsidRPr="00D94FEB" w:rsidRDefault="00057875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II 2026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79" w:rsidRPr="0078337A" w:rsidRDefault="00193979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Kangur matematyczn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79" w:rsidRPr="0078337A" w:rsidRDefault="00193979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ogólnopols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79" w:rsidRDefault="00193979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apucińska</w:t>
            </w:r>
          </w:p>
          <w:p w:rsidR="00193979" w:rsidRPr="0078337A" w:rsidRDefault="00193979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850D29">
              <w:rPr>
                <w:rFonts w:ascii="Arial" w:hAnsi="Arial" w:cs="Arial"/>
                <w:sz w:val="24"/>
                <w:szCs w:val="24"/>
              </w:rPr>
              <w:t>Miedzińska</w:t>
            </w:r>
          </w:p>
        </w:tc>
      </w:tr>
      <w:tr w:rsidR="005E2EBA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EBA" w:rsidRDefault="00905923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EBA" w:rsidRDefault="005E2EBA" w:rsidP="005E2EB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„Ortografek” konkurs ortograficzny dla klas </w:t>
            </w:r>
          </w:p>
          <w:p w:rsidR="005E2EBA" w:rsidRPr="0078337A" w:rsidRDefault="005E2EBA" w:rsidP="005E2EB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 i II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EBA" w:rsidRPr="0078337A" w:rsidRDefault="005E2EBA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EBA" w:rsidRDefault="005E2EBA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j</w:t>
            </w:r>
          </w:p>
          <w:p w:rsidR="005E2EBA" w:rsidRDefault="005E2EBA" w:rsidP="001453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145392">
              <w:rPr>
                <w:rFonts w:ascii="Arial" w:hAnsi="Arial" w:cs="Arial"/>
                <w:sz w:val="24"/>
                <w:szCs w:val="24"/>
              </w:rPr>
              <w:t>Nowakowska</w:t>
            </w:r>
          </w:p>
        </w:tc>
      </w:tr>
      <w:tr w:rsidR="004F069B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9B" w:rsidRPr="00D94FEB" w:rsidRDefault="00905923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2026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9B" w:rsidRPr="0078337A" w:rsidRDefault="004F069B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nkurs dla klas I – III „Mistrz literowania w języku angielskim”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9B" w:rsidRPr="0078337A" w:rsidRDefault="00A07EFF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9B" w:rsidRDefault="00087A78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145392">
              <w:rPr>
                <w:rFonts w:ascii="Arial" w:hAnsi="Arial" w:cs="Arial"/>
                <w:sz w:val="24"/>
                <w:szCs w:val="24"/>
              </w:rPr>
              <w:t>Olczyk</w:t>
            </w:r>
          </w:p>
          <w:p w:rsidR="00A07EFF" w:rsidRDefault="00A07EFF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arwacka</w:t>
            </w:r>
          </w:p>
        </w:tc>
      </w:tr>
      <w:tr w:rsidR="00312D95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D95" w:rsidRDefault="00905923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D95" w:rsidRDefault="00312D95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nkurs Palm Wielkanocnyc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D95" w:rsidRPr="0078337A" w:rsidRDefault="00312D95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D95" w:rsidRDefault="00312D95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145392">
              <w:rPr>
                <w:rFonts w:ascii="Arial" w:hAnsi="Arial" w:cs="Arial"/>
                <w:sz w:val="24"/>
                <w:szCs w:val="24"/>
              </w:rPr>
              <w:t>Bartłomiejczyk</w:t>
            </w:r>
          </w:p>
        </w:tc>
      </w:tr>
      <w:tr w:rsidR="004F069B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9B" w:rsidRPr="0078337A" w:rsidRDefault="00905923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9B" w:rsidRPr="0078337A" w:rsidRDefault="00F56EEC" w:rsidP="00934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I</w:t>
            </w:r>
            <w:r w:rsidR="004F069B" w:rsidRPr="0078337A">
              <w:rPr>
                <w:rFonts w:ascii="Arial" w:eastAsia="Times New Roman" w:hAnsi="Arial" w:cs="Arial"/>
                <w:sz w:val="24"/>
                <w:szCs w:val="24"/>
              </w:rPr>
              <w:t xml:space="preserve"> Szkolny Konkurs Recytatorski „Moje ulubione wiersze”</w:t>
            </w:r>
            <w:r w:rsidR="004F069B">
              <w:rPr>
                <w:rFonts w:ascii="Arial" w:eastAsia="Times New Roman" w:hAnsi="Arial" w:cs="Arial"/>
                <w:sz w:val="24"/>
                <w:szCs w:val="24"/>
              </w:rPr>
              <w:t xml:space="preserve"> dla </w:t>
            </w:r>
            <w:r w:rsidR="009341DC">
              <w:rPr>
                <w:rFonts w:ascii="Arial" w:eastAsia="Times New Roman" w:hAnsi="Arial" w:cs="Arial"/>
                <w:sz w:val="24"/>
                <w:szCs w:val="24"/>
              </w:rPr>
              <w:t>przedszkol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9B" w:rsidRPr="0078337A" w:rsidRDefault="00F56EEC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4F069B" w:rsidRPr="0078337A">
              <w:rPr>
                <w:rFonts w:ascii="Arial" w:eastAsia="Times New Roman" w:hAnsi="Arial" w:cs="Arial"/>
                <w:sz w:val="24"/>
                <w:szCs w:val="24"/>
              </w:rPr>
              <w:t>zkol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-przed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69B" w:rsidRDefault="004F069B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Sojka</w:t>
            </w:r>
          </w:p>
          <w:p w:rsidR="004F069B" w:rsidRDefault="004F069B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Borowska</w:t>
            </w:r>
          </w:p>
          <w:p w:rsidR="004F069B" w:rsidRDefault="004F069B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Sadowska</w:t>
            </w:r>
          </w:p>
          <w:p w:rsidR="00020EAE" w:rsidRPr="0078337A" w:rsidRDefault="00020EAE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Biały</w:t>
            </w:r>
          </w:p>
        </w:tc>
      </w:tr>
      <w:tr w:rsidR="006A0D29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„Matematyka  na maxa” dla uczniów klas V, VI i VI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087A78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145392">
              <w:rPr>
                <w:rFonts w:ascii="Arial" w:hAnsi="Arial" w:cs="Arial"/>
                <w:sz w:val="24"/>
                <w:szCs w:val="24"/>
              </w:rPr>
              <w:t>Kapucińska</w:t>
            </w:r>
          </w:p>
          <w:p w:rsidR="006A0D29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145392">
              <w:rPr>
                <w:rFonts w:ascii="Arial" w:hAnsi="Arial" w:cs="Arial"/>
                <w:sz w:val="24"/>
                <w:szCs w:val="24"/>
              </w:rPr>
              <w:t>Śnieć</w:t>
            </w:r>
          </w:p>
          <w:p w:rsidR="00145392" w:rsidRDefault="00145392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usztelak</w:t>
            </w:r>
          </w:p>
          <w:p w:rsidR="00145392" w:rsidRDefault="00145392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Pawluk</w:t>
            </w:r>
          </w:p>
        </w:tc>
      </w:tr>
      <w:tr w:rsidR="006A0D29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6A0D29" w:rsidP="00EA1B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 konkurs języka niemieckiego „</w:t>
            </w:r>
            <w:r w:rsidR="00EA1BD6">
              <w:rPr>
                <w:rFonts w:ascii="Arial" w:eastAsia="Times New Roman" w:hAnsi="Arial" w:cs="Arial"/>
                <w:sz w:val="24"/>
                <w:szCs w:val="24"/>
              </w:rPr>
              <w:t>Naturlich auf Deutsc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ierzejewska</w:t>
            </w:r>
          </w:p>
        </w:tc>
      </w:tr>
      <w:tr w:rsidR="006A0D29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nkurs wiedzy o U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iedzińska</w:t>
            </w:r>
          </w:p>
          <w:p w:rsidR="006A0D29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Foks</w:t>
            </w:r>
          </w:p>
        </w:tc>
      </w:tr>
      <w:tr w:rsidR="006A0D29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Konkurs interdyscyplinarny dla klas VII i VIII</w:t>
            </w:r>
          </w:p>
          <w:p w:rsidR="006A0D29" w:rsidRPr="0078337A" w:rsidRDefault="006A0D29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„Poznaj swój kraj”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Adamik</w:t>
            </w:r>
          </w:p>
          <w:p w:rsidR="006A0D29" w:rsidRDefault="00A964A5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EA1BD6">
              <w:rPr>
                <w:rFonts w:ascii="Arial" w:hAnsi="Arial" w:cs="Arial"/>
                <w:sz w:val="24"/>
                <w:szCs w:val="24"/>
              </w:rPr>
              <w:t>Olczyk</w:t>
            </w:r>
          </w:p>
          <w:p w:rsidR="006A0D29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Świnoga</w:t>
            </w:r>
          </w:p>
          <w:p w:rsidR="006A0D29" w:rsidRPr="0078337A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D29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0A51BF" w:rsidRDefault="005A619D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1BF">
              <w:rPr>
                <w:rFonts w:ascii="Arial" w:eastAsia="Times New Roman" w:hAnsi="Arial" w:cs="Arial"/>
                <w:sz w:val="24"/>
                <w:szCs w:val="24"/>
              </w:rPr>
              <w:t>2025/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 xml:space="preserve">Zawody sportowe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rejonowy, wojewódz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6A0D29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Smak</w:t>
            </w:r>
          </w:p>
          <w:p w:rsidR="006A0D29" w:rsidRDefault="006A0D29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Szulc-Mateja</w:t>
            </w:r>
          </w:p>
          <w:p w:rsidR="006A0D29" w:rsidRPr="0078337A" w:rsidRDefault="006A0D29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Barłowska</w:t>
            </w:r>
          </w:p>
        </w:tc>
      </w:tr>
      <w:tr w:rsidR="006A0D29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733F07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Konkurs „English ACE”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ogólnopolski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EA1BD6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Adrianowska</w:t>
            </w:r>
          </w:p>
          <w:p w:rsidR="006A0D29" w:rsidRPr="0078337A" w:rsidRDefault="006A0D29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r w:rsidR="00EA1BD6">
              <w:rPr>
                <w:rFonts w:ascii="Arial" w:eastAsia="Times New Roman" w:hAnsi="Arial" w:cs="Arial"/>
                <w:sz w:val="24"/>
                <w:szCs w:val="24"/>
              </w:rPr>
              <w:t>Zgoła</w:t>
            </w:r>
          </w:p>
        </w:tc>
      </w:tr>
      <w:tr w:rsidR="006A0D29" w:rsidRPr="0078337A" w:rsidTr="000973FB">
        <w:trPr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BF684B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A964A5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833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Konkurs Małych Form Literackic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między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693541">
              <w:rPr>
                <w:rFonts w:ascii="Arial" w:hAnsi="Arial" w:cs="Arial"/>
                <w:sz w:val="24"/>
                <w:szCs w:val="24"/>
              </w:rPr>
              <w:t>Janowiecka</w:t>
            </w:r>
          </w:p>
          <w:p w:rsidR="006A0D29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waśniewska</w:t>
            </w:r>
          </w:p>
          <w:p w:rsidR="006A0D29" w:rsidRPr="0078337A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Biały</w:t>
            </w:r>
          </w:p>
        </w:tc>
      </w:tr>
      <w:tr w:rsidR="006A0D29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905923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Konkurs języka angielskiego „Champion”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Pr="0078337A" w:rsidRDefault="006A0D29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337A"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29" w:rsidRDefault="008F4765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Olczyk</w:t>
            </w:r>
          </w:p>
          <w:p w:rsidR="006A0D29" w:rsidRPr="0078337A" w:rsidRDefault="00A964A5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 w:rsidR="008F4765">
              <w:rPr>
                <w:rFonts w:ascii="Arial" w:hAnsi="Arial" w:cs="Arial"/>
                <w:sz w:val="24"/>
                <w:szCs w:val="24"/>
              </w:rPr>
              <w:t>Karwacka</w:t>
            </w:r>
          </w:p>
        </w:tc>
      </w:tr>
      <w:tr w:rsidR="00A964A5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A5" w:rsidRPr="0078337A" w:rsidRDefault="00905923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X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A5" w:rsidRPr="0078337A" w:rsidRDefault="008F4765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cztówka z wakacj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A5" w:rsidRPr="0078337A" w:rsidRDefault="008F4765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A5" w:rsidRDefault="008F4765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rakowska</w:t>
            </w:r>
          </w:p>
        </w:tc>
      </w:tr>
      <w:tr w:rsidR="00A964A5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A5" w:rsidRPr="0078337A" w:rsidRDefault="00905923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/V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A5" w:rsidRPr="0078337A" w:rsidRDefault="008F4765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strz pięknego czytania klasy 1-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A5" w:rsidRPr="0078337A" w:rsidRDefault="008F4765" w:rsidP="00B019E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zkolny 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A5" w:rsidRDefault="008F4765" w:rsidP="00B019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rakowska</w:t>
            </w:r>
          </w:p>
        </w:tc>
      </w:tr>
      <w:tr w:rsidR="008F4765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905923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/V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strz pięknego pisania klasy 1-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zkolny 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rakowska</w:t>
            </w:r>
          </w:p>
        </w:tc>
      </w:tr>
      <w:tr w:rsidR="008F4765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905923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nkurs „Wiedza uskrzydla” dla klas 1-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zkolny 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onecka</w:t>
            </w:r>
          </w:p>
        </w:tc>
      </w:tr>
      <w:tr w:rsidR="008F4765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905923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nkurs na najpiękniejszą kartkę bożonarodzeniową dla klas 1-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zkolny 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Konecka</w:t>
            </w:r>
          </w:p>
        </w:tc>
      </w:tr>
      <w:tr w:rsidR="008F4765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905923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Zabawka z recyklingu klasy 1-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zkolny 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Idczak</w:t>
            </w:r>
          </w:p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Nowakowska</w:t>
            </w:r>
          </w:p>
        </w:tc>
      </w:tr>
      <w:tr w:rsidR="008F4765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905923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 konkurs kolęd i pastorałek dla klas 1-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zkolny 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Idczak</w:t>
            </w:r>
          </w:p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Nowakowska</w:t>
            </w:r>
          </w:p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Bartłomiejczyk</w:t>
            </w:r>
          </w:p>
        </w:tc>
      </w:tr>
      <w:tr w:rsidR="008F4765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905923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ielkanocna kartka świąteczna dla klas 1-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zkolny 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Idczak</w:t>
            </w:r>
          </w:p>
        </w:tc>
      </w:tr>
      <w:tr w:rsidR="008F4765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905923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nkurs szybkiego mnożenia dla klas 1-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zkolny 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j</w:t>
            </w:r>
          </w:p>
        </w:tc>
      </w:tr>
      <w:tr w:rsidR="008F4765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Pr="0078337A" w:rsidRDefault="00905923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9F6D32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„</w:t>
            </w:r>
            <w:r w:rsidR="008F4765">
              <w:rPr>
                <w:rFonts w:ascii="Arial" w:eastAsia="Times New Roman" w:hAnsi="Arial" w:cs="Arial"/>
                <w:sz w:val="24"/>
                <w:szCs w:val="24"/>
              </w:rPr>
              <w:t>Winter tim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 w:rsidR="008F4765">
              <w:rPr>
                <w:rFonts w:ascii="Arial" w:eastAsia="Times New Roman" w:hAnsi="Arial" w:cs="Arial"/>
                <w:sz w:val="24"/>
                <w:szCs w:val="24"/>
              </w:rPr>
              <w:t xml:space="preserve">  konkurs języka angielskiego dla klas 1-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Adamik</w:t>
            </w:r>
          </w:p>
          <w:p w:rsidR="008F4765" w:rsidRDefault="008F4765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Stawiarz-Wiśniewska</w:t>
            </w:r>
          </w:p>
        </w:tc>
      </w:tr>
      <w:tr w:rsidR="00773C58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C58" w:rsidRDefault="00773C58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202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C58" w:rsidRDefault="00773C58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nkurs na najstraszniejszą dynię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C58" w:rsidRDefault="00773C58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C58" w:rsidRDefault="00773C58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Foks</w:t>
            </w:r>
          </w:p>
          <w:p w:rsidR="00AE2C94" w:rsidRDefault="00AE2C94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iedzińska</w:t>
            </w:r>
          </w:p>
        </w:tc>
      </w:tr>
      <w:tr w:rsidR="00AE2C94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C94" w:rsidRDefault="00AE2C94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C94" w:rsidRDefault="00AE2C94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jpiękniejsza maska karnawałow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C94" w:rsidRDefault="00AE2C94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C94" w:rsidRDefault="00AE2C94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iedzińska</w:t>
            </w:r>
          </w:p>
          <w:p w:rsidR="00AE2C94" w:rsidRDefault="00AE2C94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Foks</w:t>
            </w:r>
          </w:p>
        </w:tc>
      </w:tr>
      <w:tr w:rsidR="00AE2C94" w:rsidRPr="0078337A" w:rsidTr="000973FB">
        <w:trPr>
          <w:trHeight w:val="994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C94" w:rsidRDefault="00AE2C94" w:rsidP="008F47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/V 20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C94" w:rsidRDefault="00AE2C94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ynalazki jutr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C94" w:rsidRDefault="00AE2C94" w:rsidP="008F47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zkolny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C94" w:rsidRDefault="00AE2C94" w:rsidP="00AE2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iedzińska</w:t>
            </w:r>
          </w:p>
          <w:p w:rsidR="00AE2C94" w:rsidRDefault="00AE2C94" w:rsidP="00AE2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Foks</w:t>
            </w:r>
          </w:p>
        </w:tc>
      </w:tr>
    </w:tbl>
    <w:p w:rsidR="00B0376B" w:rsidRPr="0078337A" w:rsidRDefault="00B0376B" w:rsidP="0078337A">
      <w:pPr>
        <w:rPr>
          <w:rFonts w:ascii="Arial" w:hAnsi="Arial" w:cs="Arial"/>
          <w:sz w:val="24"/>
          <w:szCs w:val="24"/>
        </w:rPr>
      </w:pPr>
    </w:p>
    <w:sectPr w:rsidR="00B0376B" w:rsidRPr="0078337A" w:rsidSect="001E30E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A3" w:rsidRDefault="00F76AA3" w:rsidP="006F5A5C">
      <w:pPr>
        <w:spacing w:after="0" w:line="240" w:lineRule="auto"/>
      </w:pPr>
      <w:r>
        <w:separator/>
      </w:r>
    </w:p>
  </w:endnote>
  <w:endnote w:type="continuationSeparator" w:id="0">
    <w:p w:rsidR="00F76AA3" w:rsidRDefault="00F76AA3" w:rsidP="006F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1985"/>
      <w:docPartObj>
        <w:docPartGallery w:val="Page Numbers (Bottom of Page)"/>
        <w:docPartUnique/>
      </w:docPartObj>
    </w:sdtPr>
    <w:sdtEndPr/>
    <w:sdtContent>
      <w:p w:rsidR="001B3144" w:rsidRDefault="00F62F07">
        <w:pPr>
          <w:pStyle w:val="Stopka"/>
          <w:jc w:val="right"/>
        </w:pPr>
        <w:r w:rsidRPr="006F5A5C">
          <w:rPr>
            <w:rFonts w:ascii="Arial" w:hAnsi="Arial" w:cs="Arial"/>
          </w:rPr>
          <w:fldChar w:fldCharType="begin"/>
        </w:r>
        <w:r w:rsidR="001B3144" w:rsidRPr="006F5A5C">
          <w:rPr>
            <w:rFonts w:ascii="Arial" w:hAnsi="Arial" w:cs="Arial"/>
          </w:rPr>
          <w:instrText xml:space="preserve"> PAGE   \* MERGEFORMAT </w:instrText>
        </w:r>
        <w:r w:rsidRPr="006F5A5C">
          <w:rPr>
            <w:rFonts w:ascii="Arial" w:hAnsi="Arial" w:cs="Arial"/>
          </w:rPr>
          <w:fldChar w:fldCharType="separate"/>
        </w:r>
        <w:r w:rsidR="00057875">
          <w:rPr>
            <w:rFonts w:ascii="Arial" w:hAnsi="Arial" w:cs="Arial"/>
            <w:noProof/>
          </w:rPr>
          <w:t>3</w:t>
        </w:r>
        <w:r w:rsidRPr="006F5A5C">
          <w:rPr>
            <w:rFonts w:ascii="Arial" w:hAnsi="Arial" w:cs="Arial"/>
          </w:rPr>
          <w:fldChar w:fldCharType="end"/>
        </w:r>
      </w:p>
    </w:sdtContent>
  </w:sdt>
  <w:p w:rsidR="001B3144" w:rsidRDefault="001B31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A3" w:rsidRDefault="00F76AA3" w:rsidP="006F5A5C">
      <w:pPr>
        <w:spacing w:after="0" w:line="240" w:lineRule="auto"/>
      </w:pPr>
      <w:r>
        <w:separator/>
      </w:r>
    </w:p>
  </w:footnote>
  <w:footnote w:type="continuationSeparator" w:id="0">
    <w:p w:rsidR="00F76AA3" w:rsidRDefault="00F76AA3" w:rsidP="006F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DC8"/>
    <w:multiLevelType w:val="hybridMultilevel"/>
    <w:tmpl w:val="B7A02B6E"/>
    <w:lvl w:ilvl="0" w:tplc="92C8AFC2">
      <w:start w:val="1"/>
      <w:numFmt w:val="upperLetter"/>
      <w:lvlText w:val="%1."/>
      <w:lvlJc w:val="left"/>
      <w:pPr>
        <w:ind w:left="720" w:hanging="360"/>
      </w:pPr>
    </w:lvl>
    <w:lvl w:ilvl="1" w:tplc="4DC01622">
      <w:start w:val="1"/>
      <w:numFmt w:val="lowerLetter"/>
      <w:lvlText w:val="%2."/>
      <w:lvlJc w:val="left"/>
      <w:pPr>
        <w:ind w:left="1440" w:hanging="360"/>
      </w:pPr>
    </w:lvl>
    <w:lvl w:ilvl="2" w:tplc="762633FA">
      <w:start w:val="1"/>
      <w:numFmt w:val="lowerRoman"/>
      <w:lvlText w:val="%3."/>
      <w:lvlJc w:val="right"/>
      <w:pPr>
        <w:ind w:left="2160" w:hanging="180"/>
      </w:pPr>
    </w:lvl>
    <w:lvl w:ilvl="3" w:tplc="63D8EA72">
      <w:start w:val="1"/>
      <w:numFmt w:val="decimal"/>
      <w:lvlText w:val="%4."/>
      <w:lvlJc w:val="left"/>
      <w:pPr>
        <w:ind w:left="2880" w:hanging="360"/>
      </w:pPr>
    </w:lvl>
    <w:lvl w:ilvl="4" w:tplc="A1C470B2">
      <w:start w:val="1"/>
      <w:numFmt w:val="lowerLetter"/>
      <w:lvlText w:val="%5."/>
      <w:lvlJc w:val="left"/>
      <w:pPr>
        <w:ind w:left="3600" w:hanging="360"/>
      </w:pPr>
    </w:lvl>
    <w:lvl w:ilvl="5" w:tplc="DE108A4C">
      <w:start w:val="1"/>
      <w:numFmt w:val="lowerRoman"/>
      <w:lvlText w:val="%6."/>
      <w:lvlJc w:val="right"/>
      <w:pPr>
        <w:ind w:left="4320" w:hanging="180"/>
      </w:pPr>
    </w:lvl>
    <w:lvl w:ilvl="6" w:tplc="05DE8CD4">
      <w:start w:val="1"/>
      <w:numFmt w:val="decimal"/>
      <w:lvlText w:val="%7."/>
      <w:lvlJc w:val="left"/>
      <w:pPr>
        <w:ind w:left="5040" w:hanging="360"/>
      </w:pPr>
    </w:lvl>
    <w:lvl w:ilvl="7" w:tplc="10C2241A">
      <w:start w:val="1"/>
      <w:numFmt w:val="lowerLetter"/>
      <w:lvlText w:val="%8."/>
      <w:lvlJc w:val="left"/>
      <w:pPr>
        <w:ind w:left="5760" w:hanging="360"/>
      </w:pPr>
    </w:lvl>
    <w:lvl w:ilvl="8" w:tplc="59BE2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B45"/>
    <w:rsid w:val="000029E9"/>
    <w:rsid w:val="0000442E"/>
    <w:rsid w:val="00012E49"/>
    <w:rsid w:val="00020EAE"/>
    <w:rsid w:val="00042033"/>
    <w:rsid w:val="00051469"/>
    <w:rsid w:val="00052D98"/>
    <w:rsid w:val="00057875"/>
    <w:rsid w:val="000610A8"/>
    <w:rsid w:val="00064EAC"/>
    <w:rsid w:val="000773EB"/>
    <w:rsid w:val="00084383"/>
    <w:rsid w:val="00086644"/>
    <w:rsid w:val="00087A78"/>
    <w:rsid w:val="000919EA"/>
    <w:rsid w:val="0009226C"/>
    <w:rsid w:val="000973FB"/>
    <w:rsid w:val="00097480"/>
    <w:rsid w:val="000A0341"/>
    <w:rsid w:val="000A04B5"/>
    <w:rsid w:val="000A0C46"/>
    <w:rsid w:val="000A51BF"/>
    <w:rsid w:val="000B4CDA"/>
    <w:rsid w:val="000B51CA"/>
    <w:rsid w:val="000B571A"/>
    <w:rsid w:val="000D59C9"/>
    <w:rsid w:val="000D75B3"/>
    <w:rsid w:val="000E388D"/>
    <w:rsid w:val="000E3F11"/>
    <w:rsid w:val="000E42E5"/>
    <w:rsid w:val="000E5BF6"/>
    <w:rsid w:val="00100949"/>
    <w:rsid w:val="00114980"/>
    <w:rsid w:val="001203F1"/>
    <w:rsid w:val="00121928"/>
    <w:rsid w:val="00132671"/>
    <w:rsid w:val="00133C9B"/>
    <w:rsid w:val="0013774C"/>
    <w:rsid w:val="00145392"/>
    <w:rsid w:val="00161C88"/>
    <w:rsid w:val="00163867"/>
    <w:rsid w:val="00175488"/>
    <w:rsid w:val="00187E1F"/>
    <w:rsid w:val="00191E0C"/>
    <w:rsid w:val="00193979"/>
    <w:rsid w:val="001A524A"/>
    <w:rsid w:val="001B3144"/>
    <w:rsid w:val="001C1E6B"/>
    <w:rsid w:val="001D5C12"/>
    <w:rsid w:val="001E30E6"/>
    <w:rsid w:val="001E58F7"/>
    <w:rsid w:val="001E5F6D"/>
    <w:rsid w:val="00200806"/>
    <w:rsid w:val="00222D11"/>
    <w:rsid w:val="002277E9"/>
    <w:rsid w:val="00243484"/>
    <w:rsid w:val="00244204"/>
    <w:rsid w:val="00253F6E"/>
    <w:rsid w:val="00261DD2"/>
    <w:rsid w:val="00271ACC"/>
    <w:rsid w:val="00286681"/>
    <w:rsid w:val="002A22E4"/>
    <w:rsid w:val="002B09FF"/>
    <w:rsid w:val="002B7C3F"/>
    <w:rsid w:val="002C1201"/>
    <w:rsid w:val="002C2B43"/>
    <w:rsid w:val="002D302E"/>
    <w:rsid w:val="002D7A3D"/>
    <w:rsid w:val="002E218A"/>
    <w:rsid w:val="002E7914"/>
    <w:rsid w:val="00301FE8"/>
    <w:rsid w:val="00305F35"/>
    <w:rsid w:val="00312D95"/>
    <w:rsid w:val="00316051"/>
    <w:rsid w:val="003162D3"/>
    <w:rsid w:val="00322283"/>
    <w:rsid w:val="00330F41"/>
    <w:rsid w:val="00344B45"/>
    <w:rsid w:val="003513DE"/>
    <w:rsid w:val="00351577"/>
    <w:rsid w:val="00356F02"/>
    <w:rsid w:val="00360511"/>
    <w:rsid w:val="003767F4"/>
    <w:rsid w:val="00380725"/>
    <w:rsid w:val="0038116E"/>
    <w:rsid w:val="003876C6"/>
    <w:rsid w:val="00387EDB"/>
    <w:rsid w:val="003B3F05"/>
    <w:rsid w:val="003B50A8"/>
    <w:rsid w:val="003C2835"/>
    <w:rsid w:val="003C6D11"/>
    <w:rsid w:val="003E409F"/>
    <w:rsid w:val="003F1236"/>
    <w:rsid w:val="003F41EF"/>
    <w:rsid w:val="00411957"/>
    <w:rsid w:val="00417377"/>
    <w:rsid w:val="0043350B"/>
    <w:rsid w:val="00443308"/>
    <w:rsid w:val="00455C37"/>
    <w:rsid w:val="00472E54"/>
    <w:rsid w:val="004826AB"/>
    <w:rsid w:val="004A20E3"/>
    <w:rsid w:val="004A2B80"/>
    <w:rsid w:val="004A2FB1"/>
    <w:rsid w:val="004D04CB"/>
    <w:rsid w:val="004D3247"/>
    <w:rsid w:val="004D36DD"/>
    <w:rsid w:val="004F069B"/>
    <w:rsid w:val="004F1D46"/>
    <w:rsid w:val="004F42C4"/>
    <w:rsid w:val="00502FA8"/>
    <w:rsid w:val="005167CC"/>
    <w:rsid w:val="00527388"/>
    <w:rsid w:val="00550543"/>
    <w:rsid w:val="00554699"/>
    <w:rsid w:val="005566A2"/>
    <w:rsid w:val="00557EBD"/>
    <w:rsid w:val="00560C79"/>
    <w:rsid w:val="0056728F"/>
    <w:rsid w:val="00572EFA"/>
    <w:rsid w:val="00587934"/>
    <w:rsid w:val="00592FCE"/>
    <w:rsid w:val="005A619D"/>
    <w:rsid w:val="005B2006"/>
    <w:rsid w:val="005C44A0"/>
    <w:rsid w:val="005C7ED3"/>
    <w:rsid w:val="005D0F88"/>
    <w:rsid w:val="005E181E"/>
    <w:rsid w:val="005E1E4E"/>
    <w:rsid w:val="005E2EBA"/>
    <w:rsid w:val="005F4AC8"/>
    <w:rsid w:val="00601069"/>
    <w:rsid w:val="00616CE1"/>
    <w:rsid w:val="0061702B"/>
    <w:rsid w:val="00623E10"/>
    <w:rsid w:val="006345FD"/>
    <w:rsid w:val="00670058"/>
    <w:rsid w:val="00682296"/>
    <w:rsid w:val="006842DC"/>
    <w:rsid w:val="00687510"/>
    <w:rsid w:val="006928E6"/>
    <w:rsid w:val="00693541"/>
    <w:rsid w:val="006939C2"/>
    <w:rsid w:val="006A0D29"/>
    <w:rsid w:val="006A5794"/>
    <w:rsid w:val="006A749E"/>
    <w:rsid w:val="006A7504"/>
    <w:rsid w:val="006B14FF"/>
    <w:rsid w:val="006B1E44"/>
    <w:rsid w:val="006B24BA"/>
    <w:rsid w:val="006B616A"/>
    <w:rsid w:val="006B7160"/>
    <w:rsid w:val="006D2165"/>
    <w:rsid w:val="006D4E75"/>
    <w:rsid w:val="006D5674"/>
    <w:rsid w:val="006D79C9"/>
    <w:rsid w:val="006F535F"/>
    <w:rsid w:val="006F5A5C"/>
    <w:rsid w:val="00712191"/>
    <w:rsid w:val="00716DC2"/>
    <w:rsid w:val="0072209D"/>
    <w:rsid w:val="00733F07"/>
    <w:rsid w:val="0073497C"/>
    <w:rsid w:val="0074074B"/>
    <w:rsid w:val="007421CF"/>
    <w:rsid w:val="00742FA2"/>
    <w:rsid w:val="00753276"/>
    <w:rsid w:val="00773C58"/>
    <w:rsid w:val="0078337A"/>
    <w:rsid w:val="007838A4"/>
    <w:rsid w:val="00796831"/>
    <w:rsid w:val="007B486E"/>
    <w:rsid w:val="007C00F1"/>
    <w:rsid w:val="007D216D"/>
    <w:rsid w:val="007E4061"/>
    <w:rsid w:val="007E727B"/>
    <w:rsid w:val="007F3CC4"/>
    <w:rsid w:val="008031ED"/>
    <w:rsid w:val="008170D2"/>
    <w:rsid w:val="00843886"/>
    <w:rsid w:val="00850D29"/>
    <w:rsid w:val="00862F9D"/>
    <w:rsid w:val="008709C8"/>
    <w:rsid w:val="008715D9"/>
    <w:rsid w:val="008732DB"/>
    <w:rsid w:val="008A0AE2"/>
    <w:rsid w:val="008A1F05"/>
    <w:rsid w:val="008B035E"/>
    <w:rsid w:val="008B34BF"/>
    <w:rsid w:val="008C165E"/>
    <w:rsid w:val="008D4B18"/>
    <w:rsid w:val="008E0D09"/>
    <w:rsid w:val="008E5BFC"/>
    <w:rsid w:val="008E6D17"/>
    <w:rsid w:val="008F4765"/>
    <w:rsid w:val="008F5003"/>
    <w:rsid w:val="009051EA"/>
    <w:rsid w:val="00905923"/>
    <w:rsid w:val="00912221"/>
    <w:rsid w:val="00920092"/>
    <w:rsid w:val="00922E40"/>
    <w:rsid w:val="00933F6F"/>
    <w:rsid w:val="009341DC"/>
    <w:rsid w:val="00945974"/>
    <w:rsid w:val="009675E5"/>
    <w:rsid w:val="00983F58"/>
    <w:rsid w:val="00997A04"/>
    <w:rsid w:val="009A204B"/>
    <w:rsid w:val="009A423D"/>
    <w:rsid w:val="009B6BA0"/>
    <w:rsid w:val="009D314E"/>
    <w:rsid w:val="009E4E6D"/>
    <w:rsid w:val="009E69BE"/>
    <w:rsid w:val="009F0D28"/>
    <w:rsid w:val="009F6D32"/>
    <w:rsid w:val="00A036F9"/>
    <w:rsid w:val="00A05B79"/>
    <w:rsid w:val="00A06529"/>
    <w:rsid w:val="00A07EFF"/>
    <w:rsid w:val="00A15A36"/>
    <w:rsid w:val="00A16D93"/>
    <w:rsid w:val="00A261D0"/>
    <w:rsid w:val="00A274E3"/>
    <w:rsid w:val="00A27F22"/>
    <w:rsid w:val="00A27F3B"/>
    <w:rsid w:val="00A324DD"/>
    <w:rsid w:val="00A40C9C"/>
    <w:rsid w:val="00A608F7"/>
    <w:rsid w:val="00A612EC"/>
    <w:rsid w:val="00A624EF"/>
    <w:rsid w:val="00A83867"/>
    <w:rsid w:val="00A8499A"/>
    <w:rsid w:val="00A96081"/>
    <w:rsid w:val="00A964A5"/>
    <w:rsid w:val="00AA2C2E"/>
    <w:rsid w:val="00AA4D78"/>
    <w:rsid w:val="00AB0CEC"/>
    <w:rsid w:val="00AB1DD0"/>
    <w:rsid w:val="00AC16DD"/>
    <w:rsid w:val="00AC433B"/>
    <w:rsid w:val="00AD35DF"/>
    <w:rsid w:val="00AD437B"/>
    <w:rsid w:val="00AD4AD2"/>
    <w:rsid w:val="00AE0ED9"/>
    <w:rsid w:val="00AE2C94"/>
    <w:rsid w:val="00AF742A"/>
    <w:rsid w:val="00B0376B"/>
    <w:rsid w:val="00B23F59"/>
    <w:rsid w:val="00B371D6"/>
    <w:rsid w:val="00B44BB6"/>
    <w:rsid w:val="00B46B77"/>
    <w:rsid w:val="00B72282"/>
    <w:rsid w:val="00B87BD2"/>
    <w:rsid w:val="00B973A3"/>
    <w:rsid w:val="00BA77A0"/>
    <w:rsid w:val="00BB4B68"/>
    <w:rsid w:val="00BB6CD1"/>
    <w:rsid w:val="00BC6132"/>
    <w:rsid w:val="00BD2A2B"/>
    <w:rsid w:val="00BE1503"/>
    <w:rsid w:val="00BF684B"/>
    <w:rsid w:val="00C1020B"/>
    <w:rsid w:val="00C1622E"/>
    <w:rsid w:val="00C171D1"/>
    <w:rsid w:val="00C2304D"/>
    <w:rsid w:val="00C33A26"/>
    <w:rsid w:val="00C34BD9"/>
    <w:rsid w:val="00C37835"/>
    <w:rsid w:val="00C47653"/>
    <w:rsid w:val="00C47C9C"/>
    <w:rsid w:val="00C602DC"/>
    <w:rsid w:val="00C625E9"/>
    <w:rsid w:val="00C6519B"/>
    <w:rsid w:val="00C70F9D"/>
    <w:rsid w:val="00C7186B"/>
    <w:rsid w:val="00C76F4A"/>
    <w:rsid w:val="00C94935"/>
    <w:rsid w:val="00CA06C6"/>
    <w:rsid w:val="00CA1210"/>
    <w:rsid w:val="00CB5CA7"/>
    <w:rsid w:val="00CC090A"/>
    <w:rsid w:val="00CD0C12"/>
    <w:rsid w:val="00CD5365"/>
    <w:rsid w:val="00CE27E9"/>
    <w:rsid w:val="00CE4FEA"/>
    <w:rsid w:val="00CF7949"/>
    <w:rsid w:val="00D01997"/>
    <w:rsid w:val="00D05F66"/>
    <w:rsid w:val="00D1453B"/>
    <w:rsid w:val="00D245B5"/>
    <w:rsid w:val="00D24613"/>
    <w:rsid w:val="00D26F29"/>
    <w:rsid w:val="00D30DBA"/>
    <w:rsid w:val="00D32D9D"/>
    <w:rsid w:val="00D4228A"/>
    <w:rsid w:val="00D644D0"/>
    <w:rsid w:val="00D733F1"/>
    <w:rsid w:val="00D73763"/>
    <w:rsid w:val="00D7568C"/>
    <w:rsid w:val="00D80FD3"/>
    <w:rsid w:val="00D81B6F"/>
    <w:rsid w:val="00D835CF"/>
    <w:rsid w:val="00D92D66"/>
    <w:rsid w:val="00D94FEB"/>
    <w:rsid w:val="00DA1592"/>
    <w:rsid w:val="00DA3B91"/>
    <w:rsid w:val="00DA7EDD"/>
    <w:rsid w:val="00DB01BA"/>
    <w:rsid w:val="00DC3775"/>
    <w:rsid w:val="00DC53A4"/>
    <w:rsid w:val="00DD1056"/>
    <w:rsid w:val="00DE13B1"/>
    <w:rsid w:val="00DE71BB"/>
    <w:rsid w:val="00DF417F"/>
    <w:rsid w:val="00E07CDB"/>
    <w:rsid w:val="00E17398"/>
    <w:rsid w:val="00E313DF"/>
    <w:rsid w:val="00E45F01"/>
    <w:rsid w:val="00E47F00"/>
    <w:rsid w:val="00E55819"/>
    <w:rsid w:val="00E704AF"/>
    <w:rsid w:val="00E72AEE"/>
    <w:rsid w:val="00E756BC"/>
    <w:rsid w:val="00E81DB0"/>
    <w:rsid w:val="00E9656C"/>
    <w:rsid w:val="00EA1BD6"/>
    <w:rsid w:val="00EC35EB"/>
    <w:rsid w:val="00ED07A3"/>
    <w:rsid w:val="00ED212E"/>
    <w:rsid w:val="00F05603"/>
    <w:rsid w:val="00F122F3"/>
    <w:rsid w:val="00F178CD"/>
    <w:rsid w:val="00F213EE"/>
    <w:rsid w:val="00F353A4"/>
    <w:rsid w:val="00F4776E"/>
    <w:rsid w:val="00F53530"/>
    <w:rsid w:val="00F56EEC"/>
    <w:rsid w:val="00F62F07"/>
    <w:rsid w:val="00F7036B"/>
    <w:rsid w:val="00F75F1B"/>
    <w:rsid w:val="00F764EE"/>
    <w:rsid w:val="00F76AA3"/>
    <w:rsid w:val="00F81E00"/>
    <w:rsid w:val="00F87083"/>
    <w:rsid w:val="00F94573"/>
    <w:rsid w:val="00FA36CB"/>
    <w:rsid w:val="00FA685C"/>
    <w:rsid w:val="00FC446D"/>
    <w:rsid w:val="00FD1A6C"/>
    <w:rsid w:val="00FD2BAD"/>
    <w:rsid w:val="00FE21DD"/>
    <w:rsid w:val="00FE54ED"/>
    <w:rsid w:val="00FF5DB2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46AA"/>
  <w15:docId w15:val="{CC7EB8C2-4894-4F99-A749-7624B970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B4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4B45"/>
    <w:pPr>
      <w:spacing w:after="0"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44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A5C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6F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A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BDEA0-1220-4E7E-B043-9C44A7C3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01</cp:revision>
  <cp:lastPrinted>2022-10-25T06:14:00Z</cp:lastPrinted>
  <dcterms:created xsi:type="dcterms:W3CDTF">2020-09-24T11:46:00Z</dcterms:created>
  <dcterms:modified xsi:type="dcterms:W3CDTF">2025-11-17T12:35:00Z</dcterms:modified>
</cp:coreProperties>
</file>